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9eea3f4715e22eacaa68b40584b04be8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4f77e0a46b382fabd67bfaaa7adb40f7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A1A81-DA71-400C-95A2-B2E2192690FC}"/>
</file>

<file path=customXml/itemProps3.xml><?xml version="1.0" encoding="utf-8"?>
<ds:datastoreItem xmlns:ds="http://schemas.openxmlformats.org/officeDocument/2006/customXml" ds:itemID="{86F01E4F-8965-45B7-87E7-1CFBFE30DA88}"/>
</file>

<file path=customXml/itemProps4.xml><?xml version="1.0" encoding="utf-8"?>
<ds:datastoreItem xmlns:ds="http://schemas.openxmlformats.org/officeDocument/2006/customXml" ds:itemID="{49807729-A86D-4C9C-92F7-485CDBB0C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